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7B1C4B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7B1C4B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7B1C4B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7B1C4B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7B1C4B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7B1C4B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7B1C4B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7B1C4B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7B1C4B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7B1C4B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7B1C4B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7B1C4B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7B1C4B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7B1C4B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7B1C4B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7B1C4B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7B1C4B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c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 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xÉÇ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 xÉþÇÍqÉiÉÈ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qÉÌiÉþlÉÏiÉÉÈ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 -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Í´É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ÌiÉ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ÌiÉþ 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ÿ M×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eÉblÉþqÉÉlÉÈ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Éþ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Ç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 uÉÉ 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uÉþxrÉÌiÉ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 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ÉiÉÑ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þ Sz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mÉÑlÉþÈ mÉÑl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É-xMüþlSÉrÉ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iuÉÉæ-wÉþk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 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þ lÉ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ÉÉlr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þ¼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Ç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S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xÉmiÉ 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åûþ A…¡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</w:t>
      </w:r>
      <w:r w:rsidRPr="00D23C24">
        <w:rPr>
          <w:rFonts w:ascii="BRH Devanagari Extra" w:hAnsi="BRH Devanagari Extra" w:cs="BRH Devanagari Extra"/>
          <w:sz w:val="40"/>
          <w:szCs w:val="36"/>
          <w:highlight w:val="red"/>
        </w:rPr>
        <w:t>¤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ÉqÉ</w:t>
      </w:r>
      <w:r w:rsidRPr="002C1185">
        <w:rPr>
          <w:rFonts w:ascii="BRH Devanagari Extra" w:hAnsi="BRH Devanagari Extra" w:cs="BRH Devanagari Extra"/>
          <w:sz w:val="40"/>
          <w:szCs w:val="36"/>
          <w:highlight w:val="red"/>
        </w:rPr>
        <w:t>lÉ</w:t>
      </w:r>
      <w:bookmarkStart w:id="51" w:name="_GoBack"/>
      <w:bookmarkEnd w:id="51"/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2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2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3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3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uÉþÂ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4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4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5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5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ªÉrÉåÿiÉç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6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6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7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7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8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8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9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mÉ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0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0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1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1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2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2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3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3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hÉiÉÉå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4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4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mÉrÉþÎliÉ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WûóèþxÉÉ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5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5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6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6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7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7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CirÉ×þiÉÑ-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8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8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9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0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0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1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1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2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2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z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3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3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Ìi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4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4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5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5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6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6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7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7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8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8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9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9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C51A68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0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0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 MÑü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1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1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mÉþS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2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2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3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3"/>
    </w:p>
    <w:p w14:paraId="2488761F" w14:textId="77777777" w:rsidR="00B87A38" w:rsidRDefault="00241F1B" w:rsidP="006F0D5E">
      <w:pPr>
        <w:pStyle w:val="Heading3"/>
      </w:pPr>
      <w:bookmarkStart w:id="84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4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5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6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7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8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9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0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1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üÏQûþ³É 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u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qÉ×i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2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qÉþ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iÉ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WûÈ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3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4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æ uÉÉï </w:t>
      </w:r>
      <w:r w:rsidRPr="002D18B9">
        <w:rPr>
          <w:rFonts w:ascii="BRH Devanagari Extra" w:hAnsi="BRH Devanagari Extra" w:cs="BRH Devanagari Extra"/>
          <w:sz w:val="40"/>
          <w:szCs w:val="44"/>
          <w:highlight w:val="green"/>
        </w:rPr>
        <w:t>C</w:t>
      </w:r>
      <w:r w:rsidR="002D18B9" w:rsidRPr="002D18B9">
        <w:rPr>
          <w:rFonts w:ascii="BRH Malayalam Extra" w:hAnsi="BRH Malayalam Extra" w:cs="BRH Devanagari Extra"/>
          <w:sz w:val="32"/>
          <w:szCs w:val="44"/>
          <w:highlight w:val="gree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5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5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6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6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7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7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8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8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9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Mü</w:t>
      </w:r>
      <w:r w:rsidR="00700BF4"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É</w:t>
      </w:r>
      <w:r w:rsidR="00C52F6C" w:rsidRPr="00700BF4">
        <w:rPr>
          <w:rFonts w:ascii="BRH Malayalam Extra" w:hAnsi="BRH Malayalam Extra" w:cs="BRH Devanagari Extra"/>
          <w:sz w:val="32"/>
          <w:szCs w:val="44"/>
          <w:highlight w:val="green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0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2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3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3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4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4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5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5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6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6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-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EBF7" w14:textId="77777777" w:rsidR="007B1C4B" w:rsidRDefault="007B1C4B" w:rsidP="00CC3524">
      <w:pPr>
        <w:spacing w:after="0" w:line="240" w:lineRule="auto"/>
      </w:pPr>
      <w:r>
        <w:separator/>
      </w:r>
    </w:p>
  </w:endnote>
  <w:endnote w:type="continuationSeparator" w:id="0">
    <w:p w14:paraId="5EE2745D" w14:textId="77777777" w:rsidR="007B1C4B" w:rsidRDefault="007B1C4B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0F2EAC6F" w:rsidR="000E1396" w:rsidRPr="00533881" w:rsidRDefault="000E1396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1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0E1396" w:rsidRDefault="000E1396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027A5E52" w:rsidR="000E1396" w:rsidRPr="00533881" w:rsidRDefault="000E1396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1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0E1396" w:rsidRPr="004C3622" w:rsidRDefault="000E1396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0E1396" w:rsidRPr="00CC3524" w:rsidRDefault="000E1396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0E1396" w:rsidRPr="009E12C4" w:rsidRDefault="000E1396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DD58A" w14:textId="77777777" w:rsidR="007B1C4B" w:rsidRDefault="007B1C4B" w:rsidP="00CC3524">
      <w:pPr>
        <w:spacing w:after="0" w:line="240" w:lineRule="auto"/>
      </w:pPr>
      <w:r>
        <w:separator/>
      </w:r>
    </w:p>
  </w:footnote>
  <w:footnote w:type="continuationSeparator" w:id="0">
    <w:p w14:paraId="14620169" w14:textId="77777777" w:rsidR="007B1C4B" w:rsidRDefault="007B1C4B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0E1396" w:rsidRDefault="000E1396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0E1396" w:rsidRDefault="000E1396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0E1396" w:rsidRDefault="000E1396" w:rsidP="00113E8A">
    <w:pPr>
      <w:pStyle w:val="Header"/>
      <w:pBdr>
        <w:bottom w:val="single" w:sz="4" w:space="1" w:color="auto"/>
      </w:pBdr>
    </w:pPr>
  </w:p>
  <w:p w14:paraId="4359C0B5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0E1396" w:rsidRDefault="000E13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0E1396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1C4B"/>
    <w:rsid w:val="007B1FBE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830E-6D8A-4A1F-A260-976851B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3</Pages>
  <Words>37358</Words>
  <Characters>212944</Characters>
  <Application>Microsoft Office Word</Application>
  <DocSecurity>0</DocSecurity>
  <Lines>177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3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0-09-09T17:23:00Z</cp:lastPrinted>
  <dcterms:created xsi:type="dcterms:W3CDTF">2021-02-07T02:23:00Z</dcterms:created>
  <dcterms:modified xsi:type="dcterms:W3CDTF">2022-06-06T08:47:00Z</dcterms:modified>
</cp:coreProperties>
</file>